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A61137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9525" t="10160" r="952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611A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A61137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4765" t="10160" r="51435" b="3746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1137" w:rsidRDefault="00A61137" w:rsidP="00A6113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A61137" w:rsidRDefault="00A61137" w:rsidP="00A6113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5080" t="10160" r="952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137" w:rsidRDefault="00A61137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04.</w:t>
                            </w:r>
                          </w:p>
                          <w:p w:rsidR="00C1309B" w:rsidRPr="00864A66" w:rsidRDefault="0020671C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1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A61137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A61137"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A61137" w:rsidRDefault="00A61137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16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.04.</w:t>
                      </w:r>
                    </w:p>
                    <w:p w:rsidR="00C1309B" w:rsidRPr="00864A66" w:rsidRDefault="0020671C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1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A61137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A61137"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11430" t="10160" r="508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22C7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A611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936A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A61137" w:rsidRPr="00D66578" w:rsidRDefault="00A61137" w:rsidP="00A61137">
      <w:pPr>
        <w:pStyle w:val="1"/>
        <w:tabs>
          <w:tab w:val="left" w:pos="3783"/>
        </w:tabs>
        <w:ind w:right="2212"/>
        <w:jc w:val="center"/>
        <w:rPr>
          <w:b/>
          <w:sz w:val="20"/>
          <w:szCs w:val="20"/>
          <w:lang w:eastAsia="x-none"/>
        </w:rPr>
      </w:pPr>
      <w:r w:rsidRPr="00D66578">
        <w:rPr>
          <w:b/>
          <w:sz w:val="20"/>
          <w:szCs w:val="20"/>
        </w:rPr>
        <w:t xml:space="preserve">  </w:t>
      </w:r>
      <w:r w:rsidRPr="00D66578">
        <w:rPr>
          <w:b/>
          <w:sz w:val="20"/>
          <w:szCs w:val="20"/>
          <w:lang w:eastAsia="x-none"/>
        </w:rPr>
        <w:t xml:space="preserve">                             Протокол</w:t>
      </w:r>
    </w:p>
    <w:p w:rsidR="00A61137" w:rsidRPr="00D66578" w:rsidRDefault="00A61137" w:rsidP="00A61137">
      <w:pPr>
        <w:jc w:val="center"/>
        <w:rPr>
          <w:b/>
          <w:sz w:val="20"/>
          <w:szCs w:val="20"/>
          <w:lang w:eastAsia="x-none"/>
        </w:rPr>
      </w:pPr>
      <w:r w:rsidRPr="00D66578">
        <w:rPr>
          <w:b/>
          <w:sz w:val="20"/>
          <w:szCs w:val="20"/>
          <w:lang w:eastAsia="x-none"/>
        </w:rPr>
        <w:t>публичных слушаний от 15 апреля 2021 года</w:t>
      </w:r>
    </w:p>
    <w:p w:rsidR="00A61137" w:rsidRPr="00D66578" w:rsidRDefault="00A61137" w:rsidP="00A61137">
      <w:pPr>
        <w:jc w:val="center"/>
        <w:rPr>
          <w:sz w:val="20"/>
          <w:szCs w:val="20"/>
        </w:rPr>
      </w:pPr>
    </w:p>
    <w:p w:rsidR="00A61137" w:rsidRPr="00D66578" w:rsidRDefault="00A61137" w:rsidP="00A61137">
      <w:pPr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Место проведения: актовый зал администрации Аликовского района</w:t>
      </w:r>
    </w:p>
    <w:p w:rsidR="00A61137" w:rsidRPr="00D66578" w:rsidRDefault="00A61137" w:rsidP="00A61137">
      <w:pPr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Председательствующий на публичных слушаниях: Э.К. Волков – глава Аликовского района, председатель Собрания депутатов Аликовского района</w:t>
      </w:r>
    </w:p>
    <w:p w:rsidR="00A61137" w:rsidRPr="00D66578" w:rsidRDefault="00A61137" w:rsidP="00A61137">
      <w:pPr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На публичных слушаниях присутствуют:</w:t>
      </w:r>
    </w:p>
    <w:p w:rsidR="00A61137" w:rsidRPr="00D66578" w:rsidRDefault="00A61137" w:rsidP="00A61137">
      <w:pPr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Депутаты Собрания депутатов  Аликовского района –</w:t>
      </w:r>
      <w:r w:rsidRPr="00D66578">
        <w:rPr>
          <w:color w:val="000000"/>
          <w:sz w:val="20"/>
          <w:szCs w:val="20"/>
          <w:lang w:eastAsia="x-none"/>
        </w:rPr>
        <w:t xml:space="preserve">13 </w:t>
      </w:r>
    </w:p>
    <w:p w:rsidR="00A61137" w:rsidRPr="00D66578" w:rsidRDefault="00A61137" w:rsidP="00A61137">
      <w:pPr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начальники отделов, специалисты администрации района</w:t>
      </w:r>
      <w:r w:rsidRPr="00D66578">
        <w:rPr>
          <w:color w:val="000000"/>
          <w:sz w:val="20"/>
          <w:szCs w:val="20"/>
          <w:lang w:eastAsia="x-none"/>
        </w:rPr>
        <w:t>-4</w:t>
      </w:r>
    </w:p>
    <w:p w:rsidR="00A61137" w:rsidRPr="00D66578" w:rsidRDefault="00A61137" w:rsidP="00A61137">
      <w:pPr>
        <w:jc w:val="center"/>
        <w:rPr>
          <w:sz w:val="20"/>
          <w:szCs w:val="20"/>
          <w:lang w:eastAsia="x-none"/>
        </w:rPr>
      </w:pPr>
    </w:p>
    <w:p w:rsidR="00A61137" w:rsidRPr="00D66578" w:rsidRDefault="00A61137" w:rsidP="00A61137">
      <w:pPr>
        <w:jc w:val="center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ПОВЕСТКА ДНЯ:</w:t>
      </w:r>
    </w:p>
    <w:p w:rsidR="00A61137" w:rsidRPr="00D66578" w:rsidRDefault="00A61137" w:rsidP="00A61137">
      <w:pPr>
        <w:ind w:firstLine="709"/>
        <w:jc w:val="both"/>
        <w:rPr>
          <w:b/>
          <w:sz w:val="20"/>
          <w:szCs w:val="20"/>
          <w:lang w:eastAsia="x-none"/>
        </w:rPr>
      </w:pPr>
      <w:r w:rsidRPr="00D66578">
        <w:rPr>
          <w:b/>
          <w:sz w:val="20"/>
          <w:szCs w:val="20"/>
          <w:lang w:eastAsia="x-none"/>
        </w:rPr>
        <w:t>1</w:t>
      </w:r>
      <w:r w:rsidRPr="00D66578">
        <w:rPr>
          <w:sz w:val="20"/>
          <w:szCs w:val="20"/>
          <w:lang w:eastAsia="x-none"/>
        </w:rPr>
        <w:t xml:space="preserve">. </w:t>
      </w:r>
      <w:r w:rsidRPr="00D66578">
        <w:rPr>
          <w:b/>
          <w:sz w:val="20"/>
          <w:szCs w:val="20"/>
          <w:lang w:eastAsia="x-none"/>
        </w:rPr>
        <w:t>Об исполнении бюджета Аликовского района Чувашской Республики за 2020 год.</w:t>
      </w:r>
    </w:p>
    <w:p w:rsidR="00A61137" w:rsidRPr="00D66578" w:rsidRDefault="00A61137" w:rsidP="00A61137">
      <w:pPr>
        <w:ind w:firstLine="709"/>
        <w:jc w:val="both"/>
        <w:rPr>
          <w:sz w:val="20"/>
          <w:szCs w:val="20"/>
          <w:lang w:eastAsia="x-none"/>
        </w:rPr>
      </w:pPr>
      <w:r w:rsidRPr="00D66578">
        <w:rPr>
          <w:b/>
          <w:sz w:val="20"/>
          <w:szCs w:val="20"/>
          <w:lang w:eastAsia="x-none"/>
        </w:rPr>
        <w:t>2. О внесении изменений в Устав Аликовского района Чувашской Республики.</w:t>
      </w:r>
    </w:p>
    <w:p w:rsidR="00A61137" w:rsidRPr="00D66578" w:rsidRDefault="00A61137" w:rsidP="00A61137">
      <w:pPr>
        <w:ind w:firstLine="567"/>
        <w:jc w:val="both"/>
        <w:rPr>
          <w:sz w:val="20"/>
          <w:szCs w:val="20"/>
          <w:lang w:eastAsia="x-none"/>
        </w:rPr>
      </w:pPr>
    </w:p>
    <w:p w:rsidR="00A61137" w:rsidRPr="00D66578" w:rsidRDefault="00A61137" w:rsidP="00A61137">
      <w:pPr>
        <w:ind w:firstLine="567"/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1.СЛУШАЛИ: проект решения Собрания депутатов Аликовского района «Об исполнении бюджета Аликовского района Чувашской Республики за 2020 год».</w:t>
      </w:r>
    </w:p>
    <w:p w:rsidR="00A61137" w:rsidRPr="00D66578" w:rsidRDefault="00A61137" w:rsidP="00A61137">
      <w:pPr>
        <w:ind w:firstLine="567"/>
        <w:jc w:val="both"/>
        <w:rPr>
          <w:sz w:val="20"/>
          <w:szCs w:val="20"/>
          <w:lang w:eastAsia="x-none"/>
        </w:rPr>
      </w:pP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D66578">
        <w:rPr>
          <w:color w:val="000000"/>
          <w:sz w:val="20"/>
          <w:szCs w:val="20"/>
        </w:rPr>
        <w:t>С</w:t>
      </w:r>
      <w:r w:rsidRPr="00D66578">
        <w:rPr>
          <w:color w:val="000000"/>
          <w:sz w:val="20"/>
          <w:szCs w:val="20"/>
          <w:lang w:eastAsia="x-none"/>
        </w:rPr>
        <w:t xml:space="preserve"> докладом выступил В.В. Кротов, начальник финансового отдела  администрации Аликовского района</w:t>
      </w:r>
      <w:r w:rsidRPr="00D66578">
        <w:rPr>
          <w:color w:val="000000"/>
          <w:sz w:val="20"/>
          <w:szCs w:val="20"/>
        </w:rPr>
        <w:t xml:space="preserve"> Ч</w:t>
      </w:r>
      <w:r w:rsidRPr="00D66578">
        <w:rPr>
          <w:color w:val="000000"/>
          <w:sz w:val="20"/>
          <w:szCs w:val="20"/>
          <w:lang w:eastAsia="x-none"/>
        </w:rPr>
        <w:t>увашской Республики.</w:t>
      </w:r>
    </w:p>
    <w:p w:rsidR="00A61137" w:rsidRPr="00D66578" w:rsidRDefault="00A61137" w:rsidP="00A61137">
      <w:pPr>
        <w:ind w:firstLine="567"/>
        <w:rPr>
          <w:sz w:val="20"/>
          <w:szCs w:val="20"/>
        </w:rPr>
      </w:pP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D66578">
        <w:rPr>
          <w:color w:val="000000"/>
          <w:sz w:val="20"/>
          <w:szCs w:val="20"/>
        </w:rPr>
        <w:t>Р</w:t>
      </w:r>
      <w:r w:rsidRPr="00D66578">
        <w:rPr>
          <w:color w:val="000000"/>
          <w:sz w:val="20"/>
          <w:szCs w:val="20"/>
          <w:lang w:eastAsia="x-none"/>
        </w:rPr>
        <w:t xml:space="preserve">ЕШИЛИ:     </w:t>
      </w:r>
    </w:p>
    <w:p w:rsidR="00A61137" w:rsidRPr="00D66578" w:rsidRDefault="00A61137" w:rsidP="00A61137">
      <w:pPr>
        <w:pStyle w:val="af5"/>
        <w:tabs>
          <w:tab w:val="left" w:pos="0"/>
        </w:tabs>
        <w:ind w:left="0" w:firstLine="567"/>
        <w:rPr>
          <w:rFonts w:ascii="Times New Roman" w:hAnsi="Times New Roman" w:cs="Times New Roman"/>
          <w:lang w:eastAsia="x-none"/>
        </w:rPr>
      </w:pPr>
      <w:r w:rsidRPr="00D66578">
        <w:rPr>
          <w:rFonts w:ascii="Times New Roman" w:hAnsi="Times New Roman" w:cs="Times New Roman"/>
        </w:rPr>
        <w:t>1.</w:t>
      </w:r>
      <w:r w:rsidRPr="00D66578">
        <w:rPr>
          <w:rFonts w:ascii="Times New Roman" w:hAnsi="Times New Roman" w:cs="Times New Roman"/>
          <w:lang w:eastAsia="x-none"/>
        </w:rPr>
        <w:t>Одобрить проект решения «Об исполнении бюджета Аликовского района Чувашской Республики за 2020 год».</w:t>
      </w:r>
    </w:p>
    <w:p w:rsidR="00A61137" w:rsidRPr="00D66578" w:rsidRDefault="00A61137" w:rsidP="00A61137">
      <w:pPr>
        <w:ind w:firstLine="567"/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2.Рекомендовать Собранию депутатов Аликовского района утвердить решение «Об исполнении бюджета Аликовского района Чувашской Республики за 2020 год».</w:t>
      </w:r>
    </w:p>
    <w:p w:rsidR="00A61137" w:rsidRPr="00D66578" w:rsidRDefault="00A61137" w:rsidP="00A61137">
      <w:pPr>
        <w:ind w:firstLine="567"/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 xml:space="preserve"> </w:t>
      </w: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D66578">
        <w:rPr>
          <w:color w:val="000000"/>
          <w:sz w:val="20"/>
          <w:szCs w:val="20"/>
        </w:rPr>
        <w:t>Прог</w:t>
      </w:r>
      <w:r w:rsidRPr="00D66578">
        <w:rPr>
          <w:color w:val="000000"/>
          <w:sz w:val="20"/>
          <w:szCs w:val="20"/>
          <w:lang w:eastAsia="x-none"/>
        </w:rPr>
        <w:t>олосовали: единогласно</w:t>
      </w: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</w:p>
    <w:p w:rsidR="00A61137" w:rsidRPr="00D66578" w:rsidRDefault="00A61137" w:rsidP="00A61137">
      <w:pPr>
        <w:ind w:firstLine="567"/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2.СЛУШАЛИ: проект решения Собрания депутатов Аликовского района «О внесении изменений в Устав Аликовского района Чувашской Республики».</w:t>
      </w: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D66578">
        <w:rPr>
          <w:color w:val="000000"/>
          <w:sz w:val="20"/>
          <w:szCs w:val="20"/>
        </w:rPr>
        <w:t>С</w:t>
      </w:r>
      <w:r w:rsidRPr="00D66578">
        <w:rPr>
          <w:color w:val="000000"/>
          <w:sz w:val="20"/>
          <w:szCs w:val="20"/>
          <w:lang w:eastAsia="x-none"/>
        </w:rPr>
        <w:t xml:space="preserve"> докладом выступила Ф.Ю. Лазарева, ведущий специалист - эксперт отдела организационно-контрольной,  кадровой и правовой работы администрации Аликовского района</w:t>
      </w:r>
      <w:r w:rsidRPr="00D66578">
        <w:rPr>
          <w:color w:val="000000"/>
          <w:sz w:val="20"/>
          <w:szCs w:val="20"/>
        </w:rPr>
        <w:t xml:space="preserve"> Ч</w:t>
      </w:r>
      <w:r w:rsidRPr="00D66578">
        <w:rPr>
          <w:color w:val="000000"/>
          <w:sz w:val="20"/>
          <w:szCs w:val="20"/>
          <w:lang w:eastAsia="x-none"/>
        </w:rPr>
        <w:t>увашской Республики.</w:t>
      </w:r>
    </w:p>
    <w:p w:rsidR="00A61137" w:rsidRPr="00D66578" w:rsidRDefault="00A61137" w:rsidP="00A61137">
      <w:pPr>
        <w:ind w:firstLine="567"/>
        <w:rPr>
          <w:sz w:val="20"/>
          <w:szCs w:val="20"/>
        </w:rPr>
      </w:pP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D66578">
        <w:rPr>
          <w:color w:val="000000"/>
          <w:sz w:val="20"/>
          <w:szCs w:val="20"/>
        </w:rPr>
        <w:t>Р</w:t>
      </w:r>
      <w:r w:rsidRPr="00D66578">
        <w:rPr>
          <w:color w:val="000000"/>
          <w:sz w:val="20"/>
          <w:szCs w:val="20"/>
          <w:lang w:eastAsia="x-none"/>
        </w:rPr>
        <w:t xml:space="preserve">ЕШИЛИ:     </w:t>
      </w:r>
    </w:p>
    <w:p w:rsidR="00A61137" w:rsidRPr="00D66578" w:rsidRDefault="00A61137" w:rsidP="00A61137">
      <w:pPr>
        <w:pStyle w:val="af5"/>
        <w:tabs>
          <w:tab w:val="left" w:pos="0"/>
        </w:tabs>
        <w:ind w:left="0" w:firstLine="567"/>
        <w:rPr>
          <w:rFonts w:ascii="Times New Roman" w:hAnsi="Times New Roman" w:cs="Times New Roman"/>
          <w:lang w:eastAsia="x-none"/>
        </w:rPr>
      </w:pPr>
      <w:r w:rsidRPr="00D66578">
        <w:rPr>
          <w:rFonts w:ascii="Times New Roman" w:hAnsi="Times New Roman" w:cs="Times New Roman"/>
        </w:rPr>
        <w:t>1.</w:t>
      </w:r>
      <w:r w:rsidRPr="00D66578">
        <w:rPr>
          <w:rFonts w:ascii="Times New Roman" w:hAnsi="Times New Roman" w:cs="Times New Roman"/>
          <w:lang w:eastAsia="x-none"/>
        </w:rPr>
        <w:t>Одобрить проект решения «О внесении изменений в Устав Аликовского района Чувашской Республики».</w:t>
      </w:r>
    </w:p>
    <w:p w:rsidR="00A61137" w:rsidRPr="00D66578" w:rsidRDefault="00A61137" w:rsidP="00A61137">
      <w:pPr>
        <w:ind w:firstLine="567"/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2.Рекомендовать Собранию депутатов Аликовского района утвердить решение «О внесении изменений в Устав Аликовского района Чувашской Республики».</w:t>
      </w:r>
    </w:p>
    <w:p w:rsidR="00A61137" w:rsidRPr="00D66578" w:rsidRDefault="00A61137" w:rsidP="00A61137">
      <w:pPr>
        <w:ind w:firstLine="567"/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 xml:space="preserve"> </w:t>
      </w: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  <w:r w:rsidRPr="00D66578">
        <w:rPr>
          <w:color w:val="000000"/>
          <w:sz w:val="20"/>
          <w:szCs w:val="20"/>
        </w:rPr>
        <w:t>Прог</w:t>
      </w:r>
      <w:r w:rsidRPr="00D66578">
        <w:rPr>
          <w:color w:val="000000"/>
          <w:sz w:val="20"/>
          <w:szCs w:val="20"/>
          <w:lang w:eastAsia="x-none"/>
        </w:rPr>
        <w:t>олосовали: единогласно</w:t>
      </w: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</w:p>
    <w:p w:rsidR="00A61137" w:rsidRPr="00D66578" w:rsidRDefault="00A61137" w:rsidP="00A61137">
      <w:pPr>
        <w:ind w:firstLine="567"/>
        <w:jc w:val="both"/>
        <w:rPr>
          <w:color w:val="000000"/>
          <w:sz w:val="20"/>
          <w:szCs w:val="20"/>
          <w:lang w:eastAsia="x-none"/>
        </w:rPr>
      </w:pPr>
    </w:p>
    <w:p w:rsidR="00A61137" w:rsidRPr="00D66578" w:rsidRDefault="00A61137" w:rsidP="00A61137">
      <w:pPr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 xml:space="preserve">Председательствующий на </w:t>
      </w:r>
    </w:p>
    <w:p w:rsidR="00A61137" w:rsidRPr="00D66578" w:rsidRDefault="00A61137" w:rsidP="00A61137">
      <w:pPr>
        <w:jc w:val="both"/>
        <w:rPr>
          <w:sz w:val="20"/>
          <w:szCs w:val="20"/>
          <w:lang w:eastAsia="x-none"/>
        </w:rPr>
      </w:pPr>
      <w:r w:rsidRPr="00D66578">
        <w:rPr>
          <w:sz w:val="20"/>
          <w:szCs w:val="20"/>
          <w:lang w:eastAsia="x-none"/>
        </w:rPr>
        <w:t>публичных слушаниях                                                                                                Э.К. Волков</w:t>
      </w:r>
    </w:p>
    <w:p w:rsidR="00A61137" w:rsidRPr="00D66578" w:rsidRDefault="00A61137" w:rsidP="00A61137">
      <w:pPr>
        <w:jc w:val="both"/>
        <w:rPr>
          <w:sz w:val="20"/>
          <w:szCs w:val="20"/>
          <w:lang w:eastAsia="x-none"/>
        </w:rPr>
      </w:pPr>
    </w:p>
    <w:p w:rsidR="00A61137" w:rsidRPr="00D66578" w:rsidRDefault="00A61137" w:rsidP="00A61137">
      <w:pPr>
        <w:rPr>
          <w:sz w:val="20"/>
          <w:szCs w:val="20"/>
        </w:rPr>
      </w:pPr>
      <w:r w:rsidRPr="00D66578">
        <w:rPr>
          <w:sz w:val="20"/>
          <w:szCs w:val="20"/>
        </w:rPr>
        <w:t>Секретарь                                                                                                             С.Н. Герасимова</w:t>
      </w:r>
    </w:p>
    <w:p w:rsidR="00A61137" w:rsidRPr="00D66578" w:rsidRDefault="00A61137" w:rsidP="00A61137">
      <w:pPr>
        <w:rPr>
          <w:sz w:val="20"/>
          <w:szCs w:val="20"/>
        </w:rPr>
      </w:pPr>
    </w:p>
    <w:p w:rsidR="00A61137" w:rsidRPr="00D66578" w:rsidRDefault="00A61137" w:rsidP="00A61137">
      <w:pPr>
        <w:jc w:val="right"/>
        <w:rPr>
          <w:sz w:val="20"/>
          <w:szCs w:val="20"/>
        </w:rPr>
      </w:pPr>
      <w:r w:rsidRPr="00D66578">
        <w:rPr>
          <w:sz w:val="20"/>
          <w:szCs w:val="20"/>
        </w:rPr>
        <w:t>Т.Г.Козлова</w:t>
      </w:r>
    </w:p>
    <w:p w:rsidR="00C1309B" w:rsidRPr="00A61137" w:rsidRDefault="00C1309B" w:rsidP="00796FA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61137" w:rsidRPr="00361CD7" w:rsidTr="000E2D7E">
        <w:tc>
          <w:tcPr>
            <w:tcW w:w="5070" w:type="dxa"/>
            <w:shd w:val="clear" w:color="auto" w:fill="auto"/>
          </w:tcPr>
          <w:p w:rsidR="00A61137" w:rsidRPr="00361CD7" w:rsidRDefault="00A61137" w:rsidP="000E2D7E">
            <w:pPr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Аликовского района Чувашской Республики от 13.04.2021 №347 «</w:t>
            </w:r>
            <w:r w:rsidRPr="00361CD7">
              <w:rPr>
                <w:sz w:val="20"/>
                <w:szCs w:val="20"/>
              </w:rPr>
              <w:t>Об установлении целевого уровня снижения в сопоставимых условиях суммарного объема потребляемых муниципальными учреждениями Администрации Аликовского района энергетических ресурсов и воды на трехлетний период с 2021 года</w:t>
            </w:r>
          </w:p>
        </w:tc>
      </w:tr>
    </w:tbl>
    <w:p w:rsidR="00A61137" w:rsidRPr="00361CD7" w:rsidRDefault="00A61137" w:rsidP="00A6113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0" w:name="sub_100"/>
    </w:p>
    <w:p w:rsidR="00A61137" w:rsidRPr="00361CD7" w:rsidRDefault="00A61137" w:rsidP="00A6113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61CD7">
        <w:rPr>
          <w:sz w:val="20"/>
          <w:szCs w:val="20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остановлением Правительства Российской Федерации от 23 июня 2020 года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с приказом Министерства экономического развития Российской Федерац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в целях повышения уровня энергоэффективности государственных (муниципальных) учреждений, администрация Аликовского района Чувашской Республики п о с т а н о в л я е т:</w:t>
      </w:r>
    </w:p>
    <w:p w:rsidR="00A61137" w:rsidRPr="00361CD7" w:rsidRDefault="00A61137" w:rsidP="00A61137">
      <w:pPr>
        <w:tabs>
          <w:tab w:val="left" w:pos="851"/>
        </w:tabs>
        <w:ind w:firstLine="709"/>
        <w:jc w:val="both"/>
        <w:rPr>
          <w:sz w:val="20"/>
          <w:szCs w:val="20"/>
        </w:rPr>
      </w:pPr>
      <w:bookmarkStart w:id="1" w:name="sub_2"/>
      <w:bookmarkEnd w:id="0"/>
      <w:r w:rsidRPr="00361CD7">
        <w:rPr>
          <w:sz w:val="20"/>
          <w:szCs w:val="20"/>
        </w:rPr>
        <w:t>1. Установить для находящихся в ведении администрации Аликовского района целевой уровень снижения в сопоставимых условиях суммарного объема потребляемых учреждениями энергетических ресурсов и воды по отношению к показателям 2019 года на трехлетний период с 2021 года с последующей его актуализацией на очередной трехлетний период до 01 июля года предшествующего очередному трехлетнему периоду, согласно приложению к постановлению.</w:t>
      </w:r>
    </w:p>
    <w:p w:rsidR="00A61137" w:rsidRPr="00361CD7" w:rsidRDefault="00A61137" w:rsidP="00A61137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361CD7">
        <w:rPr>
          <w:sz w:val="20"/>
          <w:szCs w:val="20"/>
        </w:rPr>
        <w:t xml:space="preserve">2. </w:t>
      </w:r>
      <w:r w:rsidRPr="00361CD7">
        <w:rPr>
          <w:rFonts w:ascii="Liberation Serif" w:hAnsi="Liberation Serif" w:cs="Liberation Serif"/>
          <w:sz w:val="20"/>
          <w:szCs w:val="20"/>
        </w:rPr>
        <w:t>Муниципальным учреждениям Администрации Аликовского района разработать или скорректировать ранее утвержденные программы энергетической эффективности в соответствии с установленными целевыми уровнями снижения потребления энергетических ресурсов и воды.</w:t>
      </w:r>
    </w:p>
    <w:p w:rsidR="00A61137" w:rsidRPr="00361CD7" w:rsidRDefault="00A61137" w:rsidP="00A61137">
      <w:pPr>
        <w:tabs>
          <w:tab w:val="left" w:pos="851"/>
        </w:tabs>
        <w:ind w:firstLine="709"/>
        <w:jc w:val="both"/>
        <w:rPr>
          <w:sz w:val="20"/>
          <w:szCs w:val="20"/>
        </w:rPr>
      </w:pPr>
      <w:bookmarkStart w:id="2" w:name="sub_6"/>
      <w:bookmarkEnd w:id="1"/>
      <w:r w:rsidRPr="00361CD7">
        <w:rPr>
          <w:sz w:val="20"/>
          <w:szCs w:val="20"/>
        </w:rPr>
        <w:t>3. Контроль за исполнением настоящего постановления возложить на отдел строительства, ЖКХ, дорожного хозяйства, транспорта и связи администрации Аликовского района.</w:t>
      </w:r>
      <w:bookmarkEnd w:id="2"/>
    </w:p>
    <w:p w:rsidR="00A61137" w:rsidRPr="00361CD7" w:rsidRDefault="00A61137" w:rsidP="00A61137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361CD7">
        <w:rPr>
          <w:sz w:val="20"/>
          <w:szCs w:val="20"/>
        </w:rPr>
        <w:t xml:space="preserve">4. Настоящее постановление вступает в силу после его опубликования. </w:t>
      </w: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6235"/>
        <w:gridCol w:w="3836"/>
      </w:tblGrid>
      <w:tr w:rsidR="00A61137" w:rsidRPr="00361CD7" w:rsidTr="000E2D7E"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137" w:rsidRPr="00361CD7" w:rsidRDefault="00A61137" w:rsidP="000E2D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32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Глава администрации</w:t>
            </w:r>
          </w:p>
          <w:p w:rsidR="00A61137" w:rsidRPr="00361CD7" w:rsidRDefault="00A61137" w:rsidP="000E2D7E">
            <w:pPr>
              <w:tabs>
                <w:tab w:val="left" w:pos="851"/>
              </w:tabs>
              <w:ind w:firstLine="432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 xml:space="preserve">Аликовского района                     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137" w:rsidRPr="00361CD7" w:rsidRDefault="00A61137" w:rsidP="000E2D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 xml:space="preserve">     </w:t>
            </w:r>
          </w:p>
          <w:p w:rsidR="00A61137" w:rsidRPr="00361CD7" w:rsidRDefault="00A61137" w:rsidP="000E2D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 xml:space="preserve">        </w:t>
            </w:r>
          </w:p>
          <w:p w:rsidR="00A61137" w:rsidRPr="00361CD7" w:rsidRDefault="00A61137" w:rsidP="000E2D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 xml:space="preserve">                       </w:t>
            </w:r>
          </w:p>
          <w:p w:rsidR="00A61137" w:rsidRPr="00361CD7" w:rsidRDefault="00A61137" w:rsidP="000E2D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67"/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 xml:space="preserve">                            </w:t>
            </w:r>
          </w:p>
          <w:p w:rsidR="00A61137" w:rsidRPr="00361CD7" w:rsidRDefault="00A61137" w:rsidP="000E2D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108" w:firstLine="567"/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 xml:space="preserve">                      А.Н. Куликов </w:t>
            </w:r>
          </w:p>
        </w:tc>
      </w:tr>
    </w:tbl>
    <w:p w:rsidR="00A61137" w:rsidRPr="00361CD7" w:rsidRDefault="00A61137" w:rsidP="00A61137">
      <w:pPr>
        <w:jc w:val="both"/>
        <w:rPr>
          <w:sz w:val="20"/>
          <w:szCs w:val="20"/>
        </w:rPr>
      </w:pPr>
    </w:p>
    <w:p w:rsidR="00A61137" w:rsidRPr="00361CD7" w:rsidRDefault="00A61137" w:rsidP="00A61137">
      <w:pPr>
        <w:rPr>
          <w:sz w:val="20"/>
          <w:szCs w:val="20"/>
        </w:rPr>
      </w:pPr>
    </w:p>
    <w:p w:rsidR="00A61137" w:rsidRPr="00361CD7" w:rsidRDefault="00A61137" w:rsidP="00A61137">
      <w:pPr>
        <w:rPr>
          <w:sz w:val="20"/>
          <w:szCs w:val="20"/>
        </w:rPr>
      </w:pPr>
    </w:p>
    <w:p w:rsidR="00A61137" w:rsidRPr="00361CD7" w:rsidRDefault="00A61137" w:rsidP="00A61137">
      <w:pPr>
        <w:rPr>
          <w:sz w:val="20"/>
          <w:szCs w:val="20"/>
        </w:rPr>
      </w:pPr>
    </w:p>
    <w:p w:rsidR="00A61137" w:rsidRPr="00361CD7" w:rsidRDefault="00A61137" w:rsidP="00A61137">
      <w:pPr>
        <w:rPr>
          <w:sz w:val="20"/>
          <w:szCs w:val="20"/>
        </w:rPr>
      </w:pPr>
    </w:p>
    <w:p w:rsidR="00A61137" w:rsidRPr="00361CD7" w:rsidRDefault="00A61137" w:rsidP="00A61137">
      <w:pPr>
        <w:rPr>
          <w:sz w:val="20"/>
          <w:szCs w:val="20"/>
        </w:rPr>
      </w:pP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  <w:sectPr w:rsidR="00A61137" w:rsidRPr="00361CD7" w:rsidSect="003D438D">
          <w:headerReference w:type="default" r:id="rId9"/>
          <w:pgSz w:w="11906" w:h="16838" w:code="9"/>
          <w:pgMar w:top="1134" w:right="707" w:bottom="1134" w:left="1560" w:header="720" w:footer="720" w:gutter="0"/>
          <w:cols w:space="720"/>
          <w:docGrid w:linePitch="272"/>
        </w:sectPr>
      </w:pP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  <w:r w:rsidRPr="00361CD7">
        <w:rPr>
          <w:sz w:val="20"/>
          <w:szCs w:val="20"/>
        </w:rPr>
        <w:lastRenderedPageBreak/>
        <w:t>Приложение к постановлению</w:t>
      </w: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  <w:r w:rsidRPr="00361CD7">
        <w:rPr>
          <w:sz w:val="20"/>
          <w:szCs w:val="20"/>
        </w:rPr>
        <w:t>Администрации Аликовского района</w:t>
      </w: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  <w:r w:rsidRPr="00361CD7">
        <w:rPr>
          <w:sz w:val="20"/>
          <w:szCs w:val="20"/>
        </w:rPr>
        <w:t>от 13.04.2021 г.  № 347</w:t>
      </w:r>
    </w:p>
    <w:p w:rsidR="00A61137" w:rsidRPr="00361CD7" w:rsidRDefault="00A61137" w:rsidP="00A61137">
      <w:pPr>
        <w:ind w:firstLine="720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"/>
        <w:gridCol w:w="5560"/>
        <w:gridCol w:w="1091"/>
        <w:gridCol w:w="1059"/>
        <w:gridCol w:w="756"/>
        <w:gridCol w:w="1059"/>
        <w:gridCol w:w="756"/>
        <w:gridCol w:w="1059"/>
        <w:gridCol w:w="756"/>
        <w:gridCol w:w="1059"/>
        <w:gridCol w:w="756"/>
        <w:gridCol w:w="974"/>
      </w:tblGrid>
      <w:tr w:rsidR="00A61137" w:rsidRPr="00361CD7" w:rsidTr="00A61137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Целевые уровни снижения в сопоставимых условиях суммарного объема потребляемых муниципальными учреждениями Администрации Аликовского района энергетических ресурсов и воды</w:t>
            </w:r>
          </w:p>
        </w:tc>
      </w:tr>
      <w:tr w:rsidR="00A61137" w:rsidRPr="00361CD7" w:rsidTr="00A61137">
        <w:trPr>
          <w:trHeight w:val="517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37" w:rsidRPr="00361CD7" w:rsidTr="00A61137">
        <w:trPr>
          <w:trHeight w:val="24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</w:p>
        </w:tc>
      </w:tr>
      <w:tr w:rsidR="00A61137" w:rsidRPr="00361CD7" w:rsidTr="00A61137">
        <w:trPr>
          <w:trHeight w:val="114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 xml:space="preserve">1. Электрическая энергия, кВтч 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 xml:space="preserve">2. ТЭ, Гкал 2019 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 xml:space="preserve">3. ХВС, м3  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 xml:space="preserve">4. Газ, м3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5. Потребление моторного топлива</w:t>
            </w:r>
          </w:p>
        </w:tc>
      </w:tr>
      <w:tr w:rsidR="00A61137" w:rsidRPr="00361CD7" w:rsidTr="00A61137">
        <w:trPr>
          <w:trHeight w:val="16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Наличие прибора коммерческого уче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Целевой уровень экономии 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Наличие прибора коммерческого учета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Целевой уровень экономии %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Наличие прибора коммерческого учета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Целевой уровень экономии %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Наличие прибора коммерческого учета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Целевой уровень экономии %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CD7">
              <w:rPr>
                <w:bCs/>
                <w:color w:val="000000"/>
                <w:sz w:val="20"/>
                <w:szCs w:val="20"/>
              </w:rPr>
              <w:t>Целевой уровень экономии %</w:t>
            </w:r>
          </w:p>
        </w:tc>
      </w:tr>
      <w:tr w:rsidR="00A61137" w:rsidRPr="00361CD7" w:rsidTr="00A61137">
        <w:trPr>
          <w:trHeight w:val="10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ОУ "Таутовская СОШ" им. Б.С. Марко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 д. Таутово, ул. Школьная, д.2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8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ОУ "Яндобинская СОШ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Яндоба, ул. Школьная, д.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81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ОУ "Аликовская СОШ им. И.Я. Яковле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Советская, д. 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неприменим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54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Советская, д. 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неприменим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8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ОУ "Питишевская СОШ"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. Питишево, ул. Войкова, д.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sz w:val="20"/>
                <w:szCs w:val="20"/>
              </w:rPr>
            </w:pPr>
            <w:r w:rsidRPr="00361CD7">
              <w:rPr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124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ОУ "Большевыльская СОШ"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Большая Выла, ул. Кооперативная, д.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93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ОУ "Чувашско-Сорминская СОШ"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Чувашская Сорма, ул. Советская, д.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76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ОУ "Большеямашевская СОШ"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Большое Ямашево, ул. Школьная, д.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76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ОУ "Раскильдинская СОШ"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с. Раскильдино, ул. Ленина, д.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9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Раскильдино, ул. Ленина, д. 2 (учебный корпус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8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ОУ "Карачуринская ООШ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. Верхние Карачуры, ул. Школьная, д.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75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ОУ "Тенеевская ООШ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Тенеево, ул. Школьная, д.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70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ОУ "Вотланская ООШ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. Вотланы, ул. Мира, д.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70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ОУ "Шумшевашская СОШ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Шумшеваши, ул. Коммуны, д.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137" w:rsidRPr="00361CD7" w:rsidTr="00A61137">
        <w:trPr>
          <w:trHeight w:val="70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Шумшеваши, ул. Коммуны, д.67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6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Шумшеваши, ул. Коммуны, д.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88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ДОУ "Аликовский детский сад №1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 с. Аликово, ул. Парковая, д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96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ДОУ "Аликовский детский сад №2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 с. Аликово, ул. Гагарина, д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9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ДОУ "Таутовский детский сад №3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 д. Таутово, ул. Молодежная, д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АУ ДО "Аликовская ДШИ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с. Аликово, ул. </w:t>
            </w:r>
            <w:r w:rsidRPr="00361CD7">
              <w:rPr>
                <w:color w:val="000000"/>
                <w:sz w:val="20"/>
                <w:szCs w:val="20"/>
              </w:rPr>
              <w:lastRenderedPageBreak/>
              <w:t>Советская, д. 13</w:t>
            </w:r>
          </w:p>
        </w:tc>
        <w:tc>
          <w:tcPr>
            <w:tcW w:w="3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lastRenderedPageBreak/>
              <w:t>требования по снижению не устанавливаются</w:t>
            </w:r>
          </w:p>
        </w:tc>
      </w:tr>
      <w:tr w:rsidR="00A61137" w:rsidRPr="00361CD7" w:rsidTr="00A61137">
        <w:trPr>
          <w:trHeight w:val="975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У ДО "ЦД и Ют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 ул. Парковая, д. 9 А</w:t>
            </w:r>
          </w:p>
        </w:tc>
        <w:tc>
          <w:tcPr>
            <w:tcW w:w="3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</w:tr>
      <w:tr w:rsidR="00A61137" w:rsidRPr="00361CD7" w:rsidTr="00A61137">
        <w:trPr>
          <w:trHeight w:val="136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"Детско-юношеская спортивная школа "Хелхем" Аликовского район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 с. Аликово, ул. Парковая, д. 9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157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 ул. Октябрьская, д. 21</w:t>
            </w:r>
          </w:p>
        </w:tc>
        <w:tc>
          <w:tcPr>
            <w:tcW w:w="3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требования по снижению потребления не устанавливаются </w:t>
            </w:r>
          </w:p>
        </w:tc>
      </w:tr>
      <w:tr w:rsidR="00A61137" w:rsidRPr="00361CD7" w:rsidTr="00A61137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АУ Аликовского района "Бизнес-инкубатор "Меркурий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Октябрьская, д.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требования по снижению не устанавливаютс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УК «Централизованная библиотечная система» Аликовского райо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Советская, д. 13</w:t>
            </w:r>
          </w:p>
        </w:tc>
        <w:tc>
          <w:tcPr>
            <w:tcW w:w="3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требования по снижению потребления не устанавливаются </w:t>
            </w:r>
          </w:p>
        </w:tc>
      </w:tr>
      <w:tr w:rsidR="00A61137" w:rsidRPr="00361CD7" w:rsidTr="00A61137">
        <w:trPr>
          <w:trHeight w:val="49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АУ «Централизованная клубная система» Аликовского райо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Советская, д. 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5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. Илгышево, ул. Школьная, д. 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УК «Районный литературно-краеведческий музей» Аликовского райо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Советская, д. 15/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A61137" w:rsidRPr="00361CD7" w:rsidTr="00A61137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УК «Аликовский муниципальный архив» Аликовского район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Советская, д.13</w:t>
            </w:r>
          </w:p>
        </w:tc>
        <w:tc>
          <w:tcPr>
            <w:tcW w:w="3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требования по снижению потребления не устанавливаются </w:t>
            </w:r>
          </w:p>
        </w:tc>
      </w:tr>
      <w:tr w:rsidR="00A61137" w:rsidRPr="00361CD7" w:rsidTr="00A61137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Финансовый отдел Аликовского район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Октябрьская, д.21</w:t>
            </w:r>
          </w:p>
        </w:tc>
        <w:tc>
          <w:tcPr>
            <w:tcW w:w="3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требования по снижению потребления не устанавливаются </w:t>
            </w:r>
          </w:p>
        </w:tc>
      </w:tr>
      <w:tr w:rsidR="00A61137" w:rsidRPr="00361CD7" w:rsidTr="00A61137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униципальное бюджетное учреждение "Централизованная бухгалтерия Аликовского района"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Октябрьская, д .21</w:t>
            </w:r>
          </w:p>
        </w:tc>
        <w:tc>
          <w:tcPr>
            <w:tcW w:w="3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требования по снижению потребления не устанавливаются </w:t>
            </w:r>
          </w:p>
        </w:tc>
      </w:tr>
      <w:tr w:rsidR="00A61137" w:rsidRPr="00361CD7" w:rsidTr="00A61137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МБУ "Аликовский ИКЦ"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>с. Аликово, ул. Октябрьская, д.21</w:t>
            </w:r>
          </w:p>
        </w:tc>
        <w:tc>
          <w:tcPr>
            <w:tcW w:w="3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7" w:rsidRPr="00361CD7" w:rsidRDefault="00A61137" w:rsidP="000E2D7E">
            <w:pPr>
              <w:jc w:val="center"/>
              <w:rPr>
                <w:color w:val="000000"/>
                <w:sz w:val="20"/>
                <w:szCs w:val="20"/>
              </w:rPr>
            </w:pPr>
            <w:r w:rsidRPr="00361CD7">
              <w:rPr>
                <w:color w:val="000000"/>
                <w:sz w:val="20"/>
                <w:szCs w:val="20"/>
              </w:rPr>
              <w:t xml:space="preserve">требования по снижению потребления не устанавливаются </w:t>
            </w:r>
          </w:p>
        </w:tc>
      </w:tr>
    </w:tbl>
    <w:p w:rsidR="00A61137" w:rsidRPr="00361CD7" w:rsidRDefault="00A61137" w:rsidP="00A61137">
      <w:pPr>
        <w:jc w:val="both"/>
        <w:rPr>
          <w:sz w:val="20"/>
          <w:szCs w:val="20"/>
        </w:rPr>
      </w:pPr>
    </w:p>
    <w:p w:rsidR="00C1309B" w:rsidRPr="00A61137" w:rsidRDefault="00C1309B" w:rsidP="00796FA7">
      <w:pPr>
        <w:rPr>
          <w:sz w:val="20"/>
          <w:szCs w:val="20"/>
        </w:rPr>
      </w:pPr>
    </w:p>
    <w:p w:rsidR="00C1309B" w:rsidRPr="00A61137" w:rsidRDefault="00C1309B" w:rsidP="00796FA7">
      <w:pPr>
        <w:rPr>
          <w:sz w:val="20"/>
          <w:szCs w:val="20"/>
        </w:rPr>
      </w:pPr>
    </w:p>
    <w:p w:rsidR="00C1309B" w:rsidRPr="00A61137" w:rsidRDefault="00C1309B" w:rsidP="00796FA7">
      <w:pPr>
        <w:rPr>
          <w:sz w:val="20"/>
          <w:szCs w:val="20"/>
        </w:rPr>
      </w:pPr>
    </w:p>
    <w:p w:rsidR="00A61137" w:rsidRDefault="00A61137" w:rsidP="00796FA7">
      <w:pPr>
        <w:rPr>
          <w:sz w:val="20"/>
          <w:szCs w:val="20"/>
        </w:rPr>
        <w:sectPr w:rsidR="00A61137" w:rsidSect="00A61137">
          <w:headerReference w:type="even" r:id="rId10"/>
          <w:footerReference w:type="default" r:id="rId11"/>
          <w:footerReference w:type="first" r:id="rId12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4D36CD" w:rsidRPr="004D36CD" w:rsidRDefault="004D36CD" w:rsidP="004D36CD">
      <w:pPr>
        <w:ind w:firstLine="709"/>
        <w:jc w:val="both"/>
        <w:rPr>
          <w:sz w:val="20"/>
          <w:szCs w:val="20"/>
        </w:rPr>
      </w:pPr>
      <w:r w:rsidRPr="004D36CD">
        <w:rPr>
          <w:sz w:val="20"/>
          <w:szCs w:val="20"/>
        </w:rPr>
        <w:lastRenderedPageBreak/>
        <w:t>Кадастровым инженером Лекаревым А. Н. (квалификационный номер аттестата 21-11-15, адрес:, ЧР, Аликовский район, с. Аликово, ул. Октябрьская, д. 19, тел. 22-5-00) выполняются кадастровые работы в отношении образуемого земельного участка, расположенного по адресу: ЧР, Аликовский район, Ефремкасинское сельское поселение. Заказчиком кадастровых работ является Администрация Аликовского района Чувашской Республики, адрес: ЧР, Аликовский район, с. Аликово, ул. Октябрьская, д. 21. Собрание по поводу согласования местоположения границы состоится 17.05.2021 г. в 10.00 мин. по адресу: ЧР, Аликовский район, с. Аликово, ул. Октябрьская, д. 19 (офис 28).  Кадастровый номер смежного земельного участка с правообладателями которого требуется согласование границы: 21:07:291901:85 – земли коллективной долевой собственности СХПК «Правда», адрес: ЧР, Аликовский район, Ефремкасинское сельское поселение.</w:t>
      </w:r>
    </w:p>
    <w:p w:rsidR="00D83D9E" w:rsidRPr="00A61137" w:rsidRDefault="004D36CD" w:rsidP="004D36CD">
      <w:pPr>
        <w:ind w:firstLine="709"/>
        <w:jc w:val="both"/>
        <w:rPr>
          <w:sz w:val="20"/>
          <w:szCs w:val="20"/>
        </w:rPr>
      </w:pPr>
      <w:r w:rsidRPr="004D36CD">
        <w:rPr>
          <w:sz w:val="20"/>
          <w:szCs w:val="20"/>
        </w:rPr>
        <w:t>С проектом межевого плана земельного участка можно ознакомиться по адресу: ЧР, Аликовский район, с. Аликово, ул. Октябрьская, д. 19, каб. 28.  Требования о проведении согласования местоположения границы земельного участка на местности и обоснованные возражения о местоположении границ земельных участков после ознакомления с проектами межевых планов принимаются в течение 30 дней со дня опубликования настоящего извещения по адресу: ЧР, Аликовский район, с. Аликово, ул. Октябрьская, д. 19, каб. 28, а также по адресу: 428017, ЧР, г. Чебоксары, пр-т Московский, д. 37 (филиал ФГБУ «ФКП -Росреестра по Чувашской Республике – Чувашии).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N 221-ФЗ "О кадастровой деятельности").</w:t>
      </w:r>
    </w:p>
    <w:p w:rsidR="002C0F64" w:rsidRPr="00A61137" w:rsidRDefault="002C0F64" w:rsidP="00796FA7">
      <w:pPr>
        <w:rPr>
          <w:sz w:val="20"/>
          <w:szCs w:val="20"/>
        </w:rPr>
      </w:pPr>
    </w:p>
    <w:p w:rsidR="002C0F64" w:rsidRPr="00A61137" w:rsidRDefault="002C0F64" w:rsidP="00796FA7">
      <w:pPr>
        <w:rPr>
          <w:sz w:val="20"/>
          <w:szCs w:val="20"/>
        </w:rPr>
      </w:pPr>
    </w:p>
    <w:p w:rsidR="00D0133F" w:rsidRPr="00D0133F" w:rsidRDefault="00D0133F" w:rsidP="00D0133F">
      <w:pPr>
        <w:ind w:right="4818" w:firstLine="567"/>
        <w:jc w:val="both"/>
        <w:rPr>
          <w:bCs/>
          <w:sz w:val="20"/>
          <w:szCs w:val="20"/>
        </w:rPr>
      </w:pPr>
      <w:r w:rsidRPr="00D0133F">
        <w:rPr>
          <w:bCs/>
          <w:sz w:val="20"/>
          <w:szCs w:val="20"/>
        </w:rPr>
        <w:t>Постановление администрации Аликовского района Чувашской Республики от 1</w:t>
      </w:r>
      <w:r w:rsidR="00B85A2F">
        <w:rPr>
          <w:bCs/>
          <w:sz w:val="20"/>
          <w:szCs w:val="20"/>
        </w:rPr>
        <w:t>2</w:t>
      </w:r>
      <w:r w:rsidRPr="00D0133F">
        <w:rPr>
          <w:bCs/>
          <w:sz w:val="20"/>
          <w:szCs w:val="20"/>
        </w:rPr>
        <w:t>.04.2021 №34</w:t>
      </w:r>
      <w:r w:rsidR="002A1F10">
        <w:rPr>
          <w:bCs/>
          <w:sz w:val="20"/>
          <w:szCs w:val="20"/>
        </w:rPr>
        <w:t>1</w:t>
      </w:r>
      <w:bookmarkStart w:id="3" w:name="_GoBack"/>
      <w:bookmarkEnd w:id="3"/>
      <w:r w:rsidRPr="00D0133F">
        <w:rPr>
          <w:bCs/>
          <w:sz w:val="20"/>
          <w:szCs w:val="20"/>
        </w:rPr>
        <w:t xml:space="preserve"> «Об установлении целевого уровня снижения в сопоставимых условиях суммарного объема потребляемых муниципальными учреждениями Администрации Аликовского района энергетических ресурсов и воды на трехлетний период с 2021 года «Об утверждении отчета об исполнении бюджета Аликовского района Чувашской Республики за </w:t>
      </w:r>
      <w:r w:rsidRPr="00D0133F">
        <w:rPr>
          <w:bCs/>
          <w:sz w:val="20"/>
          <w:szCs w:val="20"/>
          <w:lang w:val="en-US"/>
        </w:rPr>
        <w:t>I</w:t>
      </w:r>
      <w:r w:rsidRPr="00D0133F">
        <w:rPr>
          <w:bCs/>
          <w:sz w:val="20"/>
          <w:szCs w:val="20"/>
        </w:rPr>
        <w:t xml:space="preserve"> квартал 2021 года»</w:t>
      </w:r>
    </w:p>
    <w:p w:rsidR="00D0133F" w:rsidRPr="00D0133F" w:rsidRDefault="00D0133F" w:rsidP="00D0133F">
      <w:pPr>
        <w:rPr>
          <w:sz w:val="22"/>
          <w:szCs w:val="22"/>
        </w:rPr>
      </w:pPr>
    </w:p>
    <w:p w:rsidR="00D0133F" w:rsidRPr="00F5579F" w:rsidRDefault="00D0133F" w:rsidP="00D0133F">
      <w:pPr>
        <w:ind w:firstLine="709"/>
        <w:jc w:val="both"/>
        <w:rPr>
          <w:color w:val="000000"/>
          <w:sz w:val="20"/>
          <w:szCs w:val="20"/>
        </w:rPr>
      </w:pPr>
      <w:r w:rsidRPr="00F5579F">
        <w:rPr>
          <w:color w:val="000000"/>
          <w:sz w:val="20"/>
          <w:szCs w:val="20"/>
        </w:rPr>
        <w:t>Руководствуясь статьей 264.2 Бюджетного кодекса Российской Федерации и пунктом 60 Положения «О регулировании бюджетных правоотношений в Аликовском районе Чувашской Республики», утвержденного решением Собрания депутатов Аликовского района Чувашской Республики от 29 апреля 2014 года № 251, администрация Аликовского района Чувашской Республики п о с т а н о в л я е т:</w:t>
      </w:r>
    </w:p>
    <w:p w:rsidR="00D0133F" w:rsidRPr="00F5579F" w:rsidRDefault="00D0133F" w:rsidP="00D0133F">
      <w:pPr>
        <w:ind w:firstLine="709"/>
        <w:jc w:val="both"/>
        <w:rPr>
          <w:color w:val="000000"/>
          <w:sz w:val="20"/>
          <w:szCs w:val="20"/>
        </w:rPr>
      </w:pPr>
      <w:r w:rsidRPr="00F5579F">
        <w:rPr>
          <w:color w:val="000000"/>
          <w:sz w:val="20"/>
          <w:szCs w:val="20"/>
        </w:rPr>
        <w:t>1. Утвердить:</w:t>
      </w:r>
    </w:p>
    <w:p w:rsidR="00D0133F" w:rsidRPr="00F5579F" w:rsidRDefault="00D0133F" w:rsidP="00D0133F">
      <w:pPr>
        <w:ind w:firstLine="709"/>
        <w:jc w:val="both"/>
        <w:rPr>
          <w:color w:val="000000"/>
          <w:sz w:val="20"/>
          <w:szCs w:val="20"/>
        </w:rPr>
      </w:pPr>
      <w:r w:rsidRPr="00F5579F">
        <w:rPr>
          <w:color w:val="000000"/>
          <w:sz w:val="20"/>
          <w:szCs w:val="20"/>
        </w:rPr>
        <w:t>- исполнение муниципального бюджета Аликовского района Чувашской Республики по доходам за I полугодие 2021 года согласно приложению №1;</w:t>
      </w:r>
    </w:p>
    <w:p w:rsidR="00D0133F" w:rsidRPr="00F5579F" w:rsidRDefault="00D0133F" w:rsidP="00D0133F">
      <w:pPr>
        <w:ind w:firstLine="709"/>
        <w:jc w:val="both"/>
        <w:rPr>
          <w:color w:val="000000"/>
          <w:sz w:val="20"/>
          <w:szCs w:val="20"/>
        </w:rPr>
      </w:pPr>
      <w:r w:rsidRPr="00F5579F">
        <w:rPr>
          <w:color w:val="000000"/>
          <w:sz w:val="20"/>
          <w:szCs w:val="20"/>
        </w:rPr>
        <w:t>- исполнение муниципального бюджета Аликовского района Чувашской Республики по целевым статьям (муниципальным программам Аликовского района Чувашской Республики) классификации расходов бюджета Аликовского района Чувашской Республики за I полугодие 2021 года согласно приложению №2;</w:t>
      </w:r>
    </w:p>
    <w:p w:rsidR="00D0133F" w:rsidRPr="00F5579F" w:rsidRDefault="00D0133F" w:rsidP="00D0133F">
      <w:pPr>
        <w:ind w:firstLine="709"/>
        <w:jc w:val="both"/>
        <w:rPr>
          <w:color w:val="000000"/>
          <w:sz w:val="20"/>
          <w:szCs w:val="20"/>
        </w:rPr>
      </w:pPr>
      <w:r w:rsidRPr="00F5579F">
        <w:rPr>
          <w:color w:val="000000"/>
          <w:sz w:val="20"/>
          <w:szCs w:val="20"/>
        </w:rPr>
        <w:t xml:space="preserve">- источники внутреннего финансирования дефицита бюджета Аликовского района Чувашской Республики за </w:t>
      </w:r>
      <w:r w:rsidRPr="00F5579F">
        <w:rPr>
          <w:color w:val="000000"/>
          <w:sz w:val="20"/>
          <w:szCs w:val="20"/>
          <w:lang w:val="en-US"/>
        </w:rPr>
        <w:t>I</w:t>
      </w:r>
      <w:r w:rsidRPr="00F5579F">
        <w:rPr>
          <w:color w:val="000000"/>
          <w:sz w:val="20"/>
          <w:szCs w:val="20"/>
        </w:rPr>
        <w:t xml:space="preserve"> полугодие 2021 года согласно приложению №3.</w:t>
      </w:r>
    </w:p>
    <w:p w:rsidR="00D0133F" w:rsidRPr="00F5579F" w:rsidRDefault="00D0133F" w:rsidP="00D0133F">
      <w:pPr>
        <w:ind w:firstLine="709"/>
        <w:jc w:val="both"/>
        <w:rPr>
          <w:color w:val="000000"/>
          <w:sz w:val="20"/>
          <w:szCs w:val="20"/>
        </w:rPr>
      </w:pPr>
      <w:r w:rsidRPr="00F5579F">
        <w:rPr>
          <w:color w:val="000000"/>
          <w:sz w:val="20"/>
          <w:szCs w:val="20"/>
        </w:rPr>
        <w:t>2. Настоящее решение вступает в силу после его официального опубликования</w:t>
      </w:r>
    </w:p>
    <w:p w:rsidR="00D0133F" w:rsidRPr="00F5579F" w:rsidRDefault="00D0133F" w:rsidP="00D0133F">
      <w:pPr>
        <w:ind w:firstLine="709"/>
        <w:jc w:val="both"/>
        <w:rPr>
          <w:sz w:val="20"/>
          <w:szCs w:val="20"/>
        </w:rPr>
      </w:pPr>
    </w:p>
    <w:p w:rsidR="00D0133F" w:rsidRPr="00F5579F" w:rsidRDefault="00D0133F" w:rsidP="00D0133F">
      <w:pPr>
        <w:jc w:val="both"/>
        <w:rPr>
          <w:sz w:val="20"/>
          <w:szCs w:val="20"/>
        </w:rPr>
      </w:pPr>
    </w:p>
    <w:p w:rsidR="00D0133F" w:rsidRPr="00F5579F" w:rsidRDefault="00D0133F" w:rsidP="00D0133F">
      <w:pPr>
        <w:jc w:val="both"/>
        <w:rPr>
          <w:sz w:val="20"/>
          <w:szCs w:val="20"/>
        </w:rPr>
      </w:pPr>
      <w:r w:rsidRPr="00F5579F">
        <w:rPr>
          <w:sz w:val="20"/>
          <w:szCs w:val="20"/>
        </w:rPr>
        <w:t xml:space="preserve">Глава администрации                                                                       </w:t>
      </w:r>
    </w:p>
    <w:p w:rsidR="00D0133F" w:rsidRPr="00F5579F" w:rsidRDefault="00D0133F" w:rsidP="00D0133F">
      <w:pPr>
        <w:jc w:val="both"/>
        <w:rPr>
          <w:sz w:val="20"/>
          <w:szCs w:val="20"/>
        </w:rPr>
      </w:pPr>
      <w:r w:rsidRPr="00F5579F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D0133F" w:rsidRPr="00F5579F" w:rsidRDefault="00D0133F" w:rsidP="00D0133F">
      <w:pPr>
        <w:jc w:val="both"/>
        <w:rPr>
          <w:sz w:val="20"/>
          <w:szCs w:val="20"/>
        </w:rPr>
      </w:pPr>
    </w:p>
    <w:p w:rsidR="00D0133F" w:rsidRPr="00F5579F" w:rsidRDefault="00D0133F" w:rsidP="00D0133F">
      <w:pPr>
        <w:jc w:val="both"/>
        <w:rPr>
          <w:sz w:val="20"/>
          <w:szCs w:val="20"/>
        </w:rPr>
      </w:pPr>
    </w:p>
    <w:tbl>
      <w:tblPr>
        <w:tblW w:w="9639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2"/>
        <w:gridCol w:w="5480"/>
        <w:gridCol w:w="1737"/>
      </w:tblGrid>
      <w:tr w:rsidR="00D0133F" w:rsidRPr="00F5579F" w:rsidTr="00673C18">
        <w:trPr>
          <w:trHeight w:val="99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иложение 1</w:t>
            </w:r>
            <w:r w:rsidRPr="00F5579F">
              <w:rPr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F5579F">
              <w:rPr>
                <w:color w:val="000000"/>
                <w:sz w:val="20"/>
                <w:szCs w:val="20"/>
              </w:rPr>
              <w:br/>
              <w:t xml:space="preserve">Аликовского района Чувашской Республики </w:t>
            </w:r>
            <w:r w:rsidRPr="00F5579F">
              <w:rPr>
                <w:color w:val="000000"/>
                <w:sz w:val="20"/>
                <w:szCs w:val="20"/>
              </w:rPr>
              <w:br/>
              <w:t>"Об исполнении  бюджета  Аликовского района за I квартал 2021 года"</w:t>
            </w:r>
          </w:p>
        </w:tc>
      </w:tr>
      <w:tr w:rsidR="00D0133F" w:rsidRPr="00F5579F" w:rsidTr="00673C18">
        <w:trPr>
          <w:trHeight w:val="4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 xml:space="preserve">Доходы бюджета </w:t>
            </w:r>
          </w:p>
          <w:p w:rsidR="00D0133F" w:rsidRPr="00F5579F" w:rsidRDefault="00D0133F" w:rsidP="00673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 xml:space="preserve"> Аликовского района Чувашской Республики за I квартал 2021 года</w:t>
            </w:r>
          </w:p>
        </w:tc>
      </w:tr>
      <w:tr w:rsidR="00D0133F" w:rsidRPr="00F5579F" w:rsidTr="00673C18">
        <w:trPr>
          <w:trHeight w:val="49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0133F" w:rsidRPr="00F5579F" w:rsidTr="00673C18">
        <w:trPr>
          <w:trHeight w:val="81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lastRenderedPageBreak/>
              <w:t>100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4 981 834,55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7 265 066,54</w:t>
            </w:r>
          </w:p>
        </w:tc>
      </w:tr>
      <w:tr w:rsidR="00D0133F" w:rsidRPr="00F5579F" w:rsidTr="00D0133F">
        <w:trPr>
          <w:trHeight w:val="4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7 150 702,72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 852,61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штраф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 757,02</w:t>
            </w:r>
          </w:p>
        </w:tc>
      </w:tr>
      <w:tr w:rsidR="00D0133F" w:rsidRPr="00F5579F" w:rsidTr="00D0133F">
        <w:trPr>
          <w:trHeight w:val="6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6 466,76</w:t>
            </w:r>
          </w:p>
        </w:tc>
      </w:tr>
      <w:tr w:rsidR="00D0133F" w:rsidRPr="00F5579F" w:rsidTr="00D0133F">
        <w:trPr>
          <w:trHeight w:val="87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2001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096,77</w:t>
            </w:r>
          </w:p>
        </w:tc>
      </w:tr>
      <w:tr w:rsidR="00D0133F" w:rsidRPr="00F5579F" w:rsidTr="00D0133F">
        <w:trPr>
          <w:trHeight w:val="86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20013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319,14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 401,16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084,99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431,48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10205001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-46,11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lastRenderedPageBreak/>
              <w:t>103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 290 657,91</w:t>
            </w:r>
          </w:p>
        </w:tc>
      </w:tr>
      <w:tr w:rsidR="00D0133F" w:rsidRPr="00F5579F" w:rsidTr="00D0133F">
        <w:trPr>
          <w:trHeight w:val="10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79 224,23</w:t>
            </w:r>
          </w:p>
        </w:tc>
      </w:tr>
      <w:tr w:rsidR="00D0133F" w:rsidRPr="00F5579F" w:rsidTr="00D0133F">
        <w:trPr>
          <w:trHeight w:val="81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 062,44</w:t>
            </w:r>
          </w:p>
        </w:tc>
      </w:tr>
      <w:tr w:rsidR="00D0133F" w:rsidRPr="00F5579F" w:rsidTr="00D0133F">
        <w:trPr>
          <w:trHeight w:val="86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10 816,69</w:t>
            </w:r>
          </w:p>
        </w:tc>
      </w:tr>
      <w:tr w:rsidR="00D0133F" w:rsidRPr="00F5579F" w:rsidTr="00673C18">
        <w:trPr>
          <w:trHeight w:val="22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-103 445,45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3 719 612,12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101101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69 245,40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101101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519,93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1011013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денежных взысканий (штрафов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97,25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102101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141 037,74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102101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 731,55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1021013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денежных взысканий (штрафов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96,03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1050201002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20 716,65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201002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713,53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2010023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-120,79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64 946,56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Единый сельскохозяйственный налог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793,61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402002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98 676,00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0402002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8,66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74 292,06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60401102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Транспортный налог с организаций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456,63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60401102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Транспортный налог с организаций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-824,57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604011023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Транспортный налог с организаций (суммы денежных взысканий (штрафов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85,10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604012021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Транспортный налог с физических лиц (сумма платеж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 535,06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6040120221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Транспортный налог с физических лиц (пен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39,84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24 865,69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80301001105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88 447,12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80301001106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 728,21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803010014000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90,36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0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ДОХОДЫ ОТ ВНЕШНЕЭКОНОМИЧЕСКОЙ ДЕЯТЕЛЬ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 407 340,23</w:t>
            </w:r>
          </w:p>
        </w:tc>
      </w:tr>
      <w:tr w:rsidR="00D0133F" w:rsidRPr="00F5579F" w:rsidTr="00D0133F">
        <w:trPr>
          <w:trHeight w:val="7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 047 570,91</w:t>
            </w:r>
          </w:p>
        </w:tc>
      </w:tr>
      <w:tr w:rsidR="00D0133F" w:rsidRPr="00F5579F" w:rsidTr="00673C18">
        <w:trPr>
          <w:trHeight w:val="18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105013050000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04 966,18</w:t>
            </w:r>
          </w:p>
        </w:tc>
      </w:tr>
      <w:tr w:rsidR="00D0133F" w:rsidRPr="00F5579F" w:rsidTr="00673C18">
        <w:trPr>
          <w:trHeight w:val="15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11105035050000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4 092,46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105075050000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 512,27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2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3 452,80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201010016000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99,66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201041016000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353,14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 244,45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302065050000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 244,45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 158 385,90</w:t>
            </w:r>
          </w:p>
        </w:tc>
      </w:tr>
      <w:tr w:rsidR="00D0133F" w:rsidRPr="00F5579F" w:rsidTr="00673C18">
        <w:trPr>
          <w:trHeight w:val="18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4020530500004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3 429,87</w:t>
            </w:r>
          </w:p>
        </w:tc>
      </w:tr>
      <w:tr w:rsidR="00D0133F" w:rsidRPr="00F5579F" w:rsidTr="00673C18">
        <w:trPr>
          <w:trHeight w:val="18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4020530500004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69 386,00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4060130500004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753 710,03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4060250500004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1 860,00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86 686,17</w:t>
            </w:r>
          </w:p>
        </w:tc>
      </w:tr>
      <w:tr w:rsidR="00D0133F" w:rsidRPr="00F5579F" w:rsidTr="00673C18">
        <w:trPr>
          <w:trHeight w:val="15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01053019000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D0133F" w:rsidRPr="00F5579F" w:rsidTr="00D0133F">
        <w:trPr>
          <w:trHeight w:val="98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11601063010101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322,66</w:t>
            </w:r>
          </w:p>
        </w:tc>
      </w:tr>
      <w:tr w:rsidR="00D0133F" w:rsidRPr="00F5579F" w:rsidTr="00673C18">
        <w:trPr>
          <w:trHeight w:val="18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01143010000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D0133F" w:rsidRPr="00F5579F" w:rsidTr="00D0133F">
        <w:trPr>
          <w:trHeight w:val="84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01153019000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110,73</w:t>
            </w:r>
          </w:p>
        </w:tc>
      </w:tr>
      <w:tr w:rsidR="00D0133F" w:rsidRPr="00F5579F" w:rsidTr="00D0133F">
        <w:trPr>
          <w:trHeight w:val="126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01173010008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D0133F" w:rsidRPr="00F5579F" w:rsidTr="00673C18">
        <w:trPr>
          <w:trHeight w:val="18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01173019000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0133F" w:rsidRPr="00F5579F" w:rsidTr="00673C18">
        <w:trPr>
          <w:trHeight w:val="28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01193010029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33F" w:rsidRPr="00F5579F" w:rsidTr="00D0133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601203019000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86 910,66</w:t>
            </w:r>
          </w:p>
        </w:tc>
      </w:tr>
      <w:tr w:rsidR="00D0133F" w:rsidRPr="00F5579F" w:rsidTr="00D0133F">
        <w:trPr>
          <w:trHeight w:val="12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11601203019000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D0133F" w:rsidRPr="00F5579F" w:rsidTr="00D0133F">
        <w:trPr>
          <w:trHeight w:val="44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07090050000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 331,18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10123010051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0 831,23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10123010051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0133F" w:rsidRPr="00F5579F" w:rsidTr="00673C18">
        <w:trPr>
          <w:trHeight w:val="28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10123010051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0133F" w:rsidRPr="00F5579F" w:rsidTr="00673C18">
        <w:trPr>
          <w:trHeight w:val="15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-3 920,29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62 949 701,85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78 815 401,85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0 996 8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0 996 8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15001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996 8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1 200 440,30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25304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10 341,85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20225497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537 883,45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6 052 215,00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6 052 215,00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 224 9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563 284,00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44 257 944,55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43 557 312,97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6 754 9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416 100,00</w:t>
            </w:r>
          </w:p>
        </w:tc>
      </w:tr>
      <w:tr w:rsidR="00D0133F" w:rsidRPr="00F5579F" w:rsidTr="00673C18">
        <w:trPr>
          <w:trHeight w:val="15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30029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1 908,93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35118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35930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5 322,65</w:t>
            </w:r>
          </w:p>
        </w:tc>
      </w:tr>
      <w:tr w:rsidR="00D0133F" w:rsidRPr="00F5579F" w:rsidTr="00673C18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024000000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 360 217,00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245303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360 217,00</w:t>
            </w:r>
          </w:p>
        </w:tc>
      </w:tr>
      <w:tr w:rsidR="00D0133F" w:rsidRPr="00F5579F" w:rsidTr="00673C18">
        <w:trPr>
          <w:trHeight w:val="12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1860010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046 846,62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1900000000000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-17 912 546,62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1960010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-17 912 546,62</w:t>
            </w:r>
          </w:p>
        </w:tc>
      </w:tr>
      <w:tr w:rsidR="00D0133F" w:rsidRPr="00F5579F" w:rsidTr="00673C18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1960010050000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-9 698 846,62</w:t>
            </w:r>
          </w:p>
        </w:tc>
      </w:tr>
    </w:tbl>
    <w:p w:rsidR="00D0133F" w:rsidRPr="00F5579F" w:rsidRDefault="00D0133F" w:rsidP="00D0133F">
      <w:pPr>
        <w:jc w:val="both"/>
        <w:rPr>
          <w:sz w:val="20"/>
          <w:szCs w:val="20"/>
        </w:rPr>
      </w:pPr>
    </w:p>
    <w:p w:rsidR="00D0133F" w:rsidRPr="00F5579F" w:rsidRDefault="00D0133F" w:rsidP="00D0133F">
      <w:pPr>
        <w:jc w:val="both"/>
        <w:rPr>
          <w:sz w:val="20"/>
          <w:szCs w:val="20"/>
        </w:rPr>
      </w:pPr>
    </w:p>
    <w:p w:rsidR="00D0133F" w:rsidRPr="00F5579F" w:rsidRDefault="00D0133F" w:rsidP="00D0133F">
      <w:pPr>
        <w:jc w:val="right"/>
        <w:rPr>
          <w:sz w:val="20"/>
          <w:szCs w:val="20"/>
        </w:rPr>
      </w:pPr>
      <w:r w:rsidRPr="00F5579F">
        <w:rPr>
          <w:color w:val="000000"/>
          <w:sz w:val="20"/>
          <w:szCs w:val="20"/>
        </w:rPr>
        <w:lastRenderedPageBreak/>
        <w:t>Приложение 2</w:t>
      </w:r>
      <w:r w:rsidRPr="00F5579F">
        <w:rPr>
          <w:color w:val="000000"/>
          <w:sz w:val="20"/>
          <w:szCs w:val="20"/>
        </w:rPr>
        <w:br/>
        <w:t xml:space="preserve">к решению Собрания депутатов </w:t>
      </w:r>
      <w:r w:rsidRPr="00F5579F">
        <w:rPr>
          <w:color w:val="000000"/>
          <w:sz w:val="20"/>
          <w:szCs w:val="20"/>
        </w:rPr>
        <w:br/>
        <w:t xml:space="preserve">Аликовского района Чувашской Республики </w:t>
      </w:r>
      <w:r w:rsidRPr="00F5579F">
        <w:rPr>
          <w:color w:val="000000"/>
          <w:sz w:val="20"/>
          <w:szCs w:val="20"/>
        </w:rPr>
        <w:br/>
        <w:t>Об исполнении  бюджета  Аликовского района за I квартал 2021 года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479"/>
        <w:gridCol w:w="496"/>
        <w:gridCol w:w="1810"/>
        <w:gridCol w:w="709"/>
        <w:gridCol w:w="1595"/>
      </w:tblGrid>
      <w:tr w:rsidR="00D0133F" w:rsidRPr="00F5579F" w:rsidTr="00673C18">
        <w:trPr>
          <w:trHeight w:val="1603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0133F" w:rsidRPr="00F5579F" w:rsidRDefault="00D0133F" w:rsidP="00673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Распределение</w:t>
            </w:r>
            <w:r w:rsidRPr="00F5579F">
              <w:rPr>
                <w:bCs/>
                <w:color w:val="000000"/>
                <w:sz w:val="20"/>
                <w:szCs w:val="20"/>
              </w:rPr>
              <w:br/>
              <w:t>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видов расходов классификации расходов бюджета  Аликовского района Чувашской Республики</w:t>
            </w:r>
            <w:r w:rsidRPr="00F5579F">
              <w:rPr>
                <w:bCs/>
                <w:color w:val="000000"/>
                <w:sz w:val="20"/>
                <w:szCs w:val="20"/>
              </w:rPr>
              <w:br/>
              <w:t>за I квартал 2021 года</w:t>
            </w:r>
          </w:p>
        </w:tc>
      </w:tr>
      <w:tr w:rsidR="00D0133F" w:rsidRPr="00F5579F" w:rsidTr="00D0133F">
        <w:trPr>
          <w:trHeight w:val="80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33F" w:rsidRPr="00F5579F" w:rsidRDefault="00D0133F" w:rsidP="00673C1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33F" w:rsidRPr="00F5579F" w:rsidRDefault="00D0133F" w:rsidP="00673C1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33F" w:rsidRPr="00F5579F" w:rsidRDefault="00D0133F" w:rsidP="00673C1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0133F" w:rsidRPr="00F5579F" w:rsidTr="00673C18">
        <w:trPr>
          <w:trHeight w:val="1845"/>
        </w:trPr>
        <w:tc>
          <w:tcPr>
            <w:tcW w:w="45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89 689 338,83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7 454 245,27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00,1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00,15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00,1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00,1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00,15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00,15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00,15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909 149,48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 413,04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 413,04</w:t>
            </w:r>
          </w:p>
        </w:tc>
      </w:tr>
      <w:tr w:rsidR="00D0133F" w:rsidRPr="00F5579F" w:rsidTr="00673C18">
        <w:trPr>
          <w:trHeight w:val="220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 413,04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 413,04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 413,04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 413,04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3,8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3,8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3,8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3,8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3,8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3,8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8 787,99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8 787,99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8 787,99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8 787,99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8 787,99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8 787,99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694 864,65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694 864,6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694 864,6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694 864,65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878 309,76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878 309,76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04 034,89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04 034,89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 52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 52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97 383,14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97 383,14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 040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 040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 040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 04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 04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62 343,14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62 343,14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62 343,14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54 512,39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54 512,39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7 830,75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7 830,75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545 812,5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 932,5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 932,5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 932,50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 932,5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 932,5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 932,5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3 7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3 7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3 7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3 7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3 7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3 7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004 35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004 35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004 35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93 0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93 0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93 0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 35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35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35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Цифровое общество Чуваши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6 83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6 83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6 830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6 83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6 83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6 83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3 4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660 173,36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5 322,6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5 322,65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5 322,65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5 322,65</w:t>
            </w:r>
          </w:p>
        </w:tc>
      </w:tr>
      <w:tr w:rsidR="00D0133F" w:rsidRPr="00F5579F" w:rsidTr="00673C18">
        <w:trPr>
          <w:trHeight w:val="283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5 322,65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8 937,7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8 937,7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4,95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4,95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24 850,71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24 850,71</w:t>
            </w:r>
          </w:p>
        </w:tc>
      </w:tr>
      <w:tr w:rsidR="00D0133F" w:rsidRPr="00F5579F" w:rsidTr="00673C18">
        <w:trPr>
          <w:trHeight w:val="220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24 850,71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24 850,71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Содержание и развитие единой дежурно-диспетчерской службы (ЕДДС)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24 850,71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9 810,71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9 810,71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 04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 04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3 413 148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109 748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109 748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109 748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109 748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 546 464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 546 464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 546 464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563 284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563 284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563 284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3 4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3 400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3 4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3 4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3 4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3 4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3 4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3 082,56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2,56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2,56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2,56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2,56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2,56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2,56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082,56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220 424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0 424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0 424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36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0 424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36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0 424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екультивация действующих полигонов твердых бытовых отход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0 424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0 424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0 424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54 683 378,9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7 353 342,52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858 397,52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858 397,52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630 276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012 5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012 5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012 500,00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7 776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7 776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7 776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8 121,52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дошкольных образовательных организац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8 121,52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8 121,52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28 121,52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94 945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94 945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94 945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94 945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94 945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94 945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2 198 228,59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8 782 511,59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8 782 511,59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4 491 857,00</w:t>
            </w:r>
          </w:p>
        </w:tc>
      </w:tr>
      <w:tr w:rsidR="00D0133F" w:rsidRPr="00F5579F" w:rsidTr="00673C18">
        <w:trPr>
          <w:trHeight w:val="315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9 821 9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9 821 9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5 443 173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4 378 727,00</w:t>
            </w:r>
          </w:p>
        </w:tc>
      </w:tr>
      <w:tr w:rsidR="00D0133F" w:rsidRPr="00F5579F" w:rsidTr="00673C18">
        <w:trPr>
          <w:trHeight w:val="283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 669 957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 669 957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382 651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287 306,00</w:t>
            </w:r>
          </w:p>
        </w:tc>
      </w:tr>
      <w:tr w:rsidR="00D0133F" w:rsidRPr="00F5579F" w:rsidTr="00673C18">
        <w:trPr>
          <w:trHeight w:val="220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360 217,00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360 217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360 217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248 043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112 174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930 437,59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12 0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12 0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86 824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5 176,00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18 437,59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18 437,59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96 667,95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21 769,64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415 717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415 717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415 717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415 717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415 717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350 566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 065 151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429 939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73 8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73 8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73 8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73 8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73 8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73 8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5 596,00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5 596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5 596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5 596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5 596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5 596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843 605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843 605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817 105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817 105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817 105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817 105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6 938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6 938,00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6 938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6 938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6 938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56 938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 49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 49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 49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 49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Организация мероприятий по вовлечению молодежи в социальную практику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 49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 49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3 49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78 378,79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64 878,79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64 878,79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64 878,79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664 878,79</w:t>
            </w:r>
          </w:p>
        </w:tc>
      </w:tr>
      <w:tr w:rsidR="00D0133F" w:rsidRPr="00F5579F" w:rsidTr="00673C18">
        <w:trPr>
          <w:trHeight w:val="18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290 797,4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290 797,4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73 081,39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73 081,39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5 673 842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 673 842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 673 842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 673 842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764 5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764 5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764 5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764 5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5 042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5 042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5 042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415 042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29 7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29 7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29 7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29 70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164 6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164 60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164 6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164 60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5 025 631,65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9 510,83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9 510,83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9 510,83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9 510,83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9 510,83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9 510,83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9 510,83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82 297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82 297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82 297,00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82 297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82 297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82 297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 082 297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913 592,68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861 683,75</w:t>
            </w:r>
          </w:p>
        </w:tc>
      </w:tr>
      <w:tr w:rsidR="00D0133F" w:rsidRPr="00F5579F" w:rsidTr="00673C18">
        <w:trPr>
          <w:trHeight w:val="157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861 683,7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861 683,75</w:t>
            </w:r>
          </w:p>
        </w:tc>
      </w:tr>
      <w:tr w:rsidR="00D0133F" w:rsidRPr="00F5579F" w:rsidTr="00673C18">
        <w:trPr>
          <w:trHeight w:val="126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861 683,7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861 683,7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 861 683,75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1 908,93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1 908,93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1 908,93</w:t>
            </w:r>
          </w:p>
        </w:tc>
      </w:tr>
      <w:tr w:rsidR="00D0133F" w:rsidRPr="00F5579F" w:rsidTr="00673C18">
        <w:trPr>
          <w:trHeight w:val="252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1 908,93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1 908,93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1 908,93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231,14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231,14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231,14</w:t>
            </w:r>
          </w:p>
        </w:tc>
      </w:tr>
      <w:tr w:rsidR="00D0133F" w:rsidRPr="00F5579F" w:rsidTr="00D0133F">
        <w:trPr>
          <w:trHeight w:val="7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231,14</w:t>
            </w:r>
          </w:p>
        </w:tc>
      </w:tr>
      <w:tr w:rsidR="00D0133F" w:rsidRPr="00F5579F" w:rsidTr="00D0133F">
        <w:trPr>
          <w:trHeight w:val="323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231,14</w:t>
            </w:r>
          </w:p>
        </w:tc>
      </w:tr>
      <w:tr w:rsidR="00D0133F" w:rsidRPr="00F5579F" w:rsidTr="00D0133F">
        <w:trPr>
          <w:trHeight w:val="322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231,14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 231,14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83 22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3 22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3 220,00</w:t>
            </w:r>
          </w:p>
        </w:tc>
      </w:tr>
      <w:tr w:rsidR="00D0133F" w:rsidRPr="00F5579F" w:rsidTr="00D0133F">
        <w:trPr>
          <w:trHeight w:val="177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3 22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3 220,00</w:t>
            </w:r>
          </w:p>
        </w:tc>
      </w:tr>
      <w:tr w:rsidR="00D0133F" w:rsidRPr="00F5579F" w:rsidTr="00673C18">
        <w:trPr>
          <w:trHeight w:val="63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3 220,00</w:t>
            </w:r>
          </w:p>
        </w:tc>
      </w:tr>
      <w:tr w:rsidR="00D0133F" w:rsidRPr="00F5579F" w:rsidTr="00D0133F">
        <w:trPr>
          <w:trHeight w:val="244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3 220,00</w:t>
            </w:r>
          </w:p>
        </w:tc>
      </w:tr>
      <w:tr w:rsidR="00D0133F" w:rsidRPr="00F5579F" w:rsidTr="00D0133F">
        <w:trPr>
          <w:trHeight w:val="7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83 220,00</w:t>
            </w:r>
          </w:p>
        </w:tc>
      </w:tr>
      <w:tr w:rsidR="00D0133F" w:rsidRPr="00F5579F" w:rsidTr="00D0133F">
        <w:trPr>
          <w:trHeight w:val="158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79F">
              <w:rPr>
                <w:bCs/>
                <w:color w:val="000000"/>
                <w:sz w:val="20"/>
                <w:szCs w:val="20"/>
              </w:rPr>
              <w:t>6 381 06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1 060,00</w:t>
            </w:r>
          </w:p>
        </w:tc>
      </w:tr>
      <w:tr w:rsidR="00D0133F" w:rsidRPr="00F5579F" w:rsidTr="00673C18">
        <w:trPr>
          <w:trHeight w:val="94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1 060,00</w:t>
            </w:r>
          </w:p>
        </w:tc>
      </w:tr>
      <w:tr w:rsidR="00D0133F" w:rsidRPr="00F5579F" w:rsidTr="00673C18">
        <w:trPr>
          <w:trHeight w:val="1267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1 060,00</w:t>
            </w:r>
          </w:p>
        </w:tc>
      </w:tr>
      <w:tr w:rsidR="00D0133F" w:rsidRPr="00F5579F" w:rsidTr="00D0133F">
        <w:trPr>
          <w:trHeight w:val="687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</w:t>
            </w:r>
            <w:r w:rsidRPr="00F5579F">
              <w:rPr>
                <w:color w:val="000000"/>
                <w:sz w:val="20"/>
                <w:szCs w:val="20"/>
              </w:rPr>
              <w:lastRenderedPageBreak/>
              <w:t>сбалансированности и повышение уровня бюджетной обеспеченности"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1 060,00</w:t>
            </w:r>
          </w:p>
        </w:tc>
      </w:tr>
      <w:tr w:rsidR="00D0133F" w:rsidRPr="00F5579F" w:rsidTr="00673C18">
        <w:trPr>
          <w:trHeight w:val="1190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1 06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1 060,00</w:t>
            </w:r>
          </w:p>
        </w:tc>
      </w:tr>
      <w:tr w:rsidR="00D0133F" w:rsidRPr="00F5579F" w:rsidTr="00673C18">
        <w:trPr>
          <w:trHeight w:val="315"/>
        </w:trPr>
        <w:tc>
          <w:tcPr>
            <w:tcW w:w="455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both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6 381 060,00</w:t>
            </w:r>
          </w:p>
        </w:tc>
      </w:tr>
    </w:tbl>
    <w:p w:rsidR="00D0133F" w:rsidRPr="00F5579F" w:rsidRDefault="00D0133F" w:rsidP="00D0133F">
      <w:pPr>
        <w:jc w:val="both"/>
        <w:rPr>
          <w:sz w:val="20"/>
          <w:szCs w:val="20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977"/>
        <w:gridCol w:w="2267"/>
      </w:tblGrid>
      <w:tr w:rsidR="00D0133F" w:rsidRPr="00F5579F" w:rsidTr="00D0133F">
        <w:trPr>
          <w:trHeight w:val="9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ind w:firstLineChars="900" w:firstLine="1800"/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Приложение 3</w:t>
            </w:r>
            <w:r w:rsidRPr="00F5579F">
              <w:rPr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F5579F">
              <w:rPr>
                <w:color w:val="000000"/>
                <w:sz w:val="20"/>
                <w:szCs w:val="20"/>
              </w:rPr>
              <w:br/>
              <w:t xml:space="preserve">Аликовского района Чувашской Республики </w:t>
            </w:r>
            <w:r w:rsidRPr="00F5579F">
              <w:rPr>
                <w:color w:val="000000"/>
                <w:sz w:val="20"/>
                <w:szCs w:val="20"/>
              </w:rPr>
              <w:br/>
              <w:t>"Об исполнении  бюджета  Аликовского района за I квартал 2021 года"</w:t>
            </w:r>
          </w:p>
        </w:tc>
      </w:tr>
      <w:tr w:rsidR="00D0133F" w:rsidRPr="00F5579F" w:rsidTr="00D0133F">
        <w:trPr>
          <w:trHeight w:val="43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9F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F5579F">
              <w:rPr>
                <w:b/>
                <w:bCs/>
                <w:color w:val="000000"/>
                <w:sz w:val="20"/>
                <w:szCs w:val="20"/>
              </w:rPr>
              <w:br/>
              <w:t xml:space="preserve"> внутреннего финансирования дефицита бюджета</w:t>
            </w:r>
            <w:r w:rsidRPr="00F5579F">
              <w:rPr>
                <w:b/>
                <w:bCs/>
                <w:color w:val="000000"/>
                <w:sz w:val="20"/>
                <w:szCs w:val="20"/>
              </w:rPr>
              <w:br/>
              <w:t>Чувашской Республики за I квартал 2021 года</w:t>
            </w:r>
          </w:p>
        </w:tc>
      </w:tr>
      <w:tr w:rsidR="00D0133F" w:rsidRPr="00F5579F" w:rsidTr="00D0133F">
        <w:trPr>
          <w:trHeight w:val="49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0133F" w:rsidRPr="00F5579F" w:rsidTr="00D0133F">
        <w:trPr>
          <w:trHeight w:val="81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0133F" w:rsidRPr="00F5579F" w:rsidTr="00D0133F">
        <w:trPr>
          <w:trHeight w:val="158"/>
        </w:trPr>
        <w:tc>
          <w:tcPr>
            <w:tcW w:w="43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 757 802,43</w:t>
            </w:r>
          </w:p>
        </w:tc>
      </w:tr>
      <w:tr w:rsidR="00D0133F" w:rsidRPr="00F5579F" w:rsidTr="00D0133F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920105000000000000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1 757 802,43</w:t>
            </w:r>
          </w:p>
        </w:tc>
      </w:tr>
      <w:tr w:rsidR="00D0133F" w:rsidRPr="00F5579F" w:rsidTr="00D0133F">
        <w:trPr>
          <w:trHeight w:val="134"/>
        </w:trPr>
        <w:tc>
          <w:tcPr>
            <w:tcW w:w="43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920105020100000051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-93 668 666,19</w:t>
            </w:r>
          </w:p>
        </w:tc>
      </w:tr>
      <w:tr w:rsidR="00D0133F" w:rsidRPr="00F5579F" w:rsidTr="00D0133F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920105020105000051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-93 668 666,19</w:t>
            </w:r>
          </w:p>
        </w:tc>
      </w:tr>
      <w:tr w:rsidR="00D0133F" w:rsidRPr="00F5579F" w:rsidTr="00D0133F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920105020100000061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 426 468,62</w:t>
            </w:r>
          </w:p>
        </w:tc>
      </w:tr>
      <w:tr w:rsidR="00D0133F" w:rsidRPr="00F5579F" w:rsidTr="00D0133F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center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9920105020105000061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0133F" w:rsidRPr="00F5579F" w:rsidRDefault="00D0133F" w:rsidP="00673C18">
            <w:pPr>
              <w:jc w:val="right"/>
              <w:rPr>
                <w:color w:val="000000"/>
                <w:sz w:val="20"/>
                <w:szCs w:val="20"/>
              </w:rPr>
            </w:pPr>
            <w:r w:rsidRPr="00F5579F">
              <w:rPr>
                <w:color w:val="000000"/>
                <w:sz w:val="20"/>
                <w:szCs w:val="20"/>
              </w:rPr>
              <w:t>105 426 468,62</w:t>
            </w:r>
          </w:p>
        </w:tc>
      </w:tr>
    </w:tbl>
    <w:p w:rsidR="00D0133F" w:rsidRPr="00F5579F" w:rsidRDefault="00D0133F" w:rsidP="00D0133F">
      <w:pPr>
        <w:jc w:val="both"/>
        <w:rPr>
          <w:sz w:val="20"/>
          <w:szCs w:val="20"/>
        </w:rPr>
      </w:pPr>
    </w:p>
    <w:p w:rsidR="00D0133F" w:rsidRPr="00F5579F" w:rsidRDefault="00D0133F" w:rsidP="00D0133F">
      <w:pPr>
        <w:jc w:val="both"/>
        <w:rPr>
          <w:sz w:val="20"/>
          <w:szCs w:val="20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509"/>
        <w:gridCol w:w="1631"/>
        <w:gridCol w:w="3166"/>
        <w:gridCol w:w="2322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A61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A61137">
              <w:rPr>
                <w:sz w:val="18"/>
                <w:szCs w:val="18"/>
              </w:rPr>
              <w:t>16.04</w:t>
            </w:r>
            <w:r w:rsidR="006F62D8">
              <w:rPr>
                <w:sz w:val="18"/>
                <w:szCs w:val="18"/>
              </w:rPr>
              <w:t>.202</w:t>
            </w:r>
            <w:r w:rsidR="002067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D0133F">
      <w:pPr>
        <w:rPr>
          <w:sz w:val="22"/>
          <w:szCs w:val="22"/>
        </w:rPr>
      </w:pPr>
    </w:p>
    <w:sectPr w:rsidR="002C0F64" w:rsidSect="00D0133F"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EC" w:rsidRDefault="00926BEC" w:rsidP="00F23871">
      <w:r>
        <w:separator/>
      </w:r>
    </w:p>
  </w:endnote>
  <w:endnote w:type="continuationSeparator" w:id="0">
    <w:p w:rsidR="00926BEC" w:rsidRDefault="00926BEC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F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EC" w:rsidRDefault="00926BEC" w:rsidP="00F23871">
      <w:r>
        <w:separator/>
      </w:r>
    </w:p>
  </w:footnote>
  <w:footnote w:type="continuationSeparator" w:id="0">
    <w:p w:rsidR="00926BEC" w:rsidRDefault="00926BEC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37" w:rsidRDefault="00A6113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A1F10">
      <w:rPr>
        <w:noProof/>
      </w:rPr>
      <w:t>8</w:t>
    </w:r>
    <w:r>
      <w:fldChar w:fldCharType="end"/>
    </w:r>
  </w:p>
  <w:p w:rsidR="00A61137" w:rsidRDefault="00A6113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CA54589"/>
    <w:multiLevelType w:val="hybridMultilevel"/>
    <w:tmpl w:val="4008D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C1067"/>
    <w:multiLevelType w:val="hybridMultilevel"/>
    <w:tmpl w:val="9612CBCC"/>
    <w:lvl w:ilvl="0" w:tplc="2ED2B1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2E64FA"/>
    <w:multiLevelType w:val="hybridMultilevel"/>
    <w:tmpl w:val="ED8CB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A5748D"/>
    <w:multiLevelType w:val="hybridMultilevel"/>
    <w:tmpl w:val="73AE6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3643A"/>
    <w:multiLevelType w:val="hybridMultilevel"/>
    <w:tmpl w:val="B2C485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7774B"/>
    <w:multiLevelType w:val="hybridMultilevel"/>
    <w:tmpl w:val="4802CDFC"/>
    <w:lvl w:ilvl="0" w:tplc="51C6A5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0380"/>
    <w:multiLevelType w:val="hybridMultilevel"/>
    <w:tmpl w:val="D9F0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4931113D"/>
    <w:multiLevelType w:val="hybridMultilevel"/>
    <w:tmpl w:val="89E474F4"/>
    <w:lvl w:ilvl="0" w:tplc="8E0843EE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9D16EC9"/>
    <w:multiLevelType w:val="hybridMultilevel"/>
    <w:tmpl w:val="CAB656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BB31D9E"/>
    <w:multiLevelType w:val="hybridMultilevel"/>
    <w:tmpl w:val="EE4A5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625B00"/>
    <w:multiLevelType w:val="hybridMultilevel"/>
    <w:tmpl w:val="5B5C617A"/>
    <w:lvl w:ilvl="0" w:tplc="C310CD3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7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96D25EB"/>
    <w:multiLevelType w:val="hybridMultilevel"/>
    <w:tmpl w:val="D68A0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4"/>
  </w:num>
  <w:num w:numId="10">
    <w:abstractNumId w:val="21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6"/>
  </w:num>
  <w:num w:numId="15">
    <w:abstractNumId w:val="3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8"/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A1F10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D36C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10B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505C"/>
    <w:rsid w:val="008F65AE"/>
    <w:rsid w:val="008F7267"/>
    <w:rsid w:val="00906BF8"/>
    <w:rsid w:val="00925471"/>
    <w:rsid w:val="00926BEC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61137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85A2F"/>
    <w:rsid w:val="00BC5023"/>
    <w:rsid w:val="00C1309B"/>
    <w:rsid w:val="00C217FB"/>
    <w:rsid w:val="00C351EB"/>
    <w:rsid w:val="00C37415"/>
    <w:rsid w:val="00C53805"/>
    <w:rsid w:val="00C668F2"/>
    <w:rsid w:val="00CA0236"/>
    <w:rsid w:val="00CA404D"/>
    <w:rsid w:val="00CB516C"/>
    <w:rsid w:val="00CC1652"/>
    <w:rsid w:val="00CD7D2C"/>
    <w:rsid w:val="00D0133F"/>
    <w:rsid w:val="00D17BEF"/>
    <w:rsid w:val="00D248D1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C3E0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9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uiPriority w:val="99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uiPriority w:val="99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uiPriority w:val="3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affffff7">
    <w:basedOn w:val="a"/>
    <w:next w:val="a7"/>
    <w:qFormat/>
    <w:rsid w:val="00D0133F"/>
    <w:pPr>
      <w:jc w:val="center"/>
    </w:pPr>
    <w:rPr>
      <w:b/>
      <w:bCs/>
      <w:sz w:val="32"/>
    </w:rPr>
  </w:style>
  <w:style w:type="paragraph" w:customStyle="1" w:styleId="61">
    <w:name w:val="Абзац списка6"/>
    <w:basedOn w:val="a"/>
    <w:rsid w:val="00D01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D0133F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D0133F"/>
    <w:pPr>
      <w:suppressAutoHyphens/>
      <w:ind w:left="709"/>
      <w:jc w:val="both"/>
    </w:pPr>
    <w:rPr>
      <w:sz w:val="28"/>
      <w:szCs w:val="20"/>
      <w:lang w:eastAsia="zh-CN"/>
    </w:rPr>
  </w:style>
  <w:style w:type="paragraph" w:customStyle="1" w:styleId="xl213">
    <w:name w:val="xl213"/>
    <w:basedOn w:val="a"/>
    <w:rsid w:val="00D0133F"/>
    <w:pP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D0133F"/>
    <w:pPr>
      <w:spacing w:before="100" w:beforeAutospacing="1" w:after="100" w:afterAutospacing="1"/>
    </w:pPr>
  </w:style>
  <w:style w:type="paragraph" w:customStyle="1" w:styleId="xl216">
    <w:name w:val="xl216"/>
    <w:basedOn w:val="a"/>
    <w:rsid w:val="00D0133F"/>
    <w:pP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"/>
    <w:rsid w:val="00D01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D01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D01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D013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D013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D013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3">
    <w:name w:val="xl223"/>
    <w:basedOn w:val="a"/>
    <w:rsid w:val="00D0133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rsid w:val="00D0133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D0133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6">
    <w:name w:val="xl226"/>
    <w:basedOn w:val="a"/>
    <w:rsid w:val="00D0133F"/>
    <w:pP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133F"/>
    <w:pP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D0133F"/>
    <w:pPr>
      <w:spacing w:before="100" w:beforeAutospacing="1" w:after="100" w:afterAutospacing="1"/>
      <w:jc w:val="right"/>
      <w:textAlignment w:val="center"/>
    </w:pPr>
  </w:style>
  <w:style w:type="paragraph" w:customStyle="1" w:styleId="xl229">
    <w:name w:val="xl229"/>
    <w:basedOn w:val="a"/>
    <w:rsid w:val="00D0133F"/>
    <w:pPr>
      <w:spacing w:before="100" w:beforeAutospacing="1" w:after="100" w:afterAutospacing="1"/>
      <w:ind w:firstLineChars="100" w:firstLine="100"/>
      <w:textAlignment w:val="top"/>
    </w:pPr>
  </w:style>
  <w:style w:type="paragraph" w:customStyle="1" w:styleId="xl230">
    <w:name w:val="xl230"/>
    <w:basedOn w:val="a"/>
    <w:rsid w:val="00D0133F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D27D-1B62-4113-97DD-23EA834C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11026</Words>
  <Characters>6285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6</cp:revision>
  <dcterms:created xsi:type="dcterms:W3CDTF">2021-04-16T11:06:00Z</dcterms:created>
  <dcterms:modified xsi:type="dcterms:W3CDTF">2021-12-07T12:53:00Z</dcterms:modified>
</cp:coreProperties>
</file>